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59" w:rsidRPr="00CA1D84" w:rsidRDefault="00C17659">
      <w:pPr>
        <w:widowControl/>
        <w:rPr>
          <w:rFonts w:ascii="標楷體" w:eastAsia="標楷體" w:hAnsi="標楷體"/>
          <w:color w:val="000000" w:themeColor="text1"/>
        </w:rPr>
      </w:pPr>
    </w:p>
    <w:tbl>
      <w:tblPr>
        <w:tblpPr w:leftFromText="180" w:rightFromText="180" w:vertAnchor="page" w:horzAnchor="margin" w:tblpY="1223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4"/>
        <w:gridCol w:w="1949"/>
        <w:gridCol w:w="631"/>
        <w:gridCol w:w="1320"/>
        <w:gridCol w:w="798"/>
        <w:gridCol w:w="2084"/>
        <w:gridCol w:w="2402"/>
      </w:tblGrid>
      <w:tr w:rsidR="00CA1D84" w:rsidRPr="00CA1D84" w:rsidTr="009A0381">
        <w:trPr>
          <w:trHeight w:val="466"/>
        </w:trPr>
        <w:tc>
          <w:tcPr>
            <w:tcW w:w="10468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5681" w:rsidRPr="00A91A90" w:rsidRDefault="00C15681" w:rsidP="00A91A90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CA1D84">
              <w:rPr>
                <w:color w:val="000000" w:themeColor="text1"/>
              </w:rPr>
              <w:br w:type="page"/>
            </w:r>
            <w:r w:rsidRPr="00CA1D84">
              <w:rPr>
                <w:color w:val="000000" w:themeColor="text1"/>
              </w:rPr>
              <w:br w:type="page"/>
            </w:r>
            <w:r w:rsidRPr="00A91A9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法務部矯正署基隆監獄11</w:t>
            </w:r>
            <w:r w:rsidR="0059411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5</w:t>
            </w:r>
            <w:r w:rsidRPr="00A91A9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</w:t>
            </w:r>
            <w:r w:rsidR="00E36CF4" w:rsidRPr="00A91A9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第</w:t>
            </w:r>
            <w:r w:rsidR="00A45D8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4</w:t>
            </w:r>
            <w:bookmarkStart w:id="0" w:name="_GoBack"/>
            <w:bookmarkEnd w:id="0"/>
            <w:r w:rsidR="00E36CF4" w:rsidRPr="00A91A9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次</w:t>
            </w:r>
            <w:r w:rsidRPr="00A91A9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約僱人員甄選報名表</w:t>
            </w:r>
          </w:p>
        </w:tc>
      </w:tr>
      <w:tr w:rsidR="00CA1D84" w:rsidRPr="00CA1D84" w:rsidTr="009A0381">
        <w:trPr>
          <w:trHeight w:val="641"/>
        </w:trPr>
        <w:tc>
          <w:tcPr>
            <w:tcW w:w="1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姓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名</w:t>
            </w:r>
          </w:p>
        </w:tc>
        <w:tc>
          <w:tcPr>
            <w:tcW w:w="2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5681" w:rsidRPr="00CA1D84" w:rsidRDefault="00C15681" w:rsidP="00C15681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出生日期</w:t>
            </w:r>
          </w:p>
        </w:tc>
        <w:tc>
          <w:tcPr>
            <w:tcW w:w="28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民國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年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月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日</w:t>
            </w:r>
          </w:p>
        </w:tc>
        <w:tc>
          <w:tcPr>
            <w:tcW w:w="2402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ind w:firstLineChars="100" w:firstLine="200"/>
              <w:rPr>
                <w:rFonts w:ascii="Sylfaen" w:eastAsia="標楷體" w:hAnsi="Sylfaen"/>
                <w:color w:val="000000" w:themeColor="text1"/>
                <w:spacing w:val="-20"/>
                <w:u w:val="single"/>
              </w:rPr>
            </w:pPr>
            <w:r w:rsidRPr="00CA1D84">
              <w:rPr>
                <w:rFonts w:ascii="Sylfaen" w:eastAsia="標楷體" w:hAnsi="標楷體" w:hint="eastAsia"/>
                <w:color w:val="000000" w:themeColor="text1"/>
                <w:spacing w:val="-20"/>
              </w:rPr>
              <w:t xml:space="preserve">  </w:t>
            </w:r>
            <w:r w:rsidRPr="00CA1D84">
              <w:rPr>
                <w:rFonts w:ascii="Sylfaen" w:eastAsia="標楷體" w:hAnsi="標楷體"/>
                <w:color w:val="000000" w:themeColor="text1"/>
                <w:spacing w:val="-20"/>
                <w:u w:val="single"/>
              </w:rPr>
              <w:t>應考人貼照片處</w:t>
            </w:r>
          </w:p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ascii="Sylfaen" w:eastAsia="標楷體" w:hAnsi="標楷體"/>
                <w:color w:val="000000" w:themeColor="text1"/>
              </w:rPr>
              <w:t>（</w:t>
            </w:r>
            <w:r w:rsidRPr="00CA1D84">
              <w:rPr>
                <w:rFonts w:ascii="標楷體" w:eastAsia="標楷體" w:hAnsi="標楷體"/>
                <w:b/>
                <w:color w:val="000000" w:themeColor="text1"/>
              </w:rPr>
              <w:t>最近</w:t>
            </w:r>
            <w:r w:rsidRPr="00CA1D84">
              <w:rPr>
                <w:rFonts w:ascii="標楷體" w:eastAsia="標楷體" w:hAnsi="標楷體" w:hint="eastAsia"/>
                <w:b/>
                <w:color w:val="000000" w:themeColor="text1"/>
              </w:rPr>
              <w:t>半年內</w:t>
            </w:r>
            <w:r w:rsidRPr="00CA1D84">
              <w:rPr>
                <w:rFonts w:ascii="標楷體" w:eastAsia="標楷體" w:hAnsi="標楷體"/>
                <w:b/>
                <w:color w:val="000000" w:themeColor="text1"/>
              </w:rPr>
              <w:t>2吋正面半身</w:t>
            </w:r>
            <w:r w:rsidRPr="00CA1D84">
              <w:rPr>
                <w:rFonts w:ascii="標楷體" w:eastAsia="標楷體" w:hAnsi="標楷體" w:hint="eastAsia"/>
                <w:b/>
                <w:color w:val="000000" w:themeColor="text1"/>
              </w:rPr>
              <w:t>彩色</w:t>
            </w:r>
            <w:r w:rsidRPr="00CA1D84">
              <w:rPr>
                <w:rFonts w:ascii="標楷體" w:eastAsia="標楷體" w:hAnsi="標楷體"/>
                <w:b/>
                <w:color w:val="000000" w:themeColor="text1"/>
              </w:rPr>
              <w:t>脫帽照片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）</w:t>
            </w:r>
          </w:p>
        </w:tc>
      </w:tr>
      <w:tr w:rsidR="00CA1D84" w:rsidRPr="00CA1D84" w:rsidTr="009A0381">
        <w:trPr>
          <w:trHeight w:val="605"/>
        </w:trPr>
        <w:tc>
          <w:tcPr>
            <w:tcW w:w="1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身</w:t>
            </w: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 xml:space="preserve"> </w:t>
            </w: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分</w:t>
            </w: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 xml:space="preserve"> </w:t>
            </w: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證</w:t>
            </w:r>
          </w:p>
          <w:p w:rsidR="00C15681" w:rsidRPr="00CA1D84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統一編號</w:t>
            </w:r>
          </w:p>
        </w:tc>
        <w:tc>
          <w:tcPr>
            <w:tcW w:w="390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widowControl/>
              <w:rPr>
                <w:rFonts w:eastAsia="標楷體"/>
                <w:color w:val="000000" w:themeColor="text1"/>
                <w:sz w:val="28"/>
              </w:rPr>
            </w:pPr>
          </w:p>
          <w:p w:rsidR="00C15681" w:rsidRPr="00CA1D84" w:rsidRDefault="00C15681" w:rsidP="00C15681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08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4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A1D84" w:rsidRPr="00CA1D84" w:rsidTr="009A0381">
        <w:trPr>
          <w:cantSplit/>
          <w:trHeight w:val="750"/>
        </w:trPr>
        <w:tc>
          <w:tcPr>
            <w:tcW w:w="1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15681" w:rsidRPr="00CA1D84" w:rsidRDefault="004137DE" w:rsidP="004137DE">
            <w:pPr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電子信箱</w:t>
            </w:r>
          </w:p>
        </w:tc>
        <w:tc>
          <w:tcPr>
            <w:tcW w:w="390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15681" w:rsidRPr="00CA1D84" w:rsidRDefault="00C15681" w:rsidP="00C15681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08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4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A1D84" w:rsidRPr="00CA1D84" w:rsidTr="004137DE">
        <w:trPr>
          <w:cantSplit/>
          <w:trHeight w:val="700"/>
        </w:trPr>
        <w:tc>
          <w:tcPr>
            <w:tcW w:w="1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15681" w:rsidRPr="00CA1D84" w:rsidRDefault="004137DE" w:rsidP="00C15681">
            <w:pPr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通訊</w:t>
            </w:r>
            <w:r w:rsidR="00C15681"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地址</w:t>
            </w:r>
          </w:p>
        </w:tc>
        <w:tc>
          <w:tcPr>
            <w:tcW w:w="6782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15681" w:rsidRPr="00CA1D84" w:rsidRDefault="00C15681" w:rsidP="00C15681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□□□</w:t>
            </w:r>
          </w:p>
        </w:tc>
        <w:tc>
          <w:tcPr>
            <w:tcW w:w="24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A1D84" w:rsidRPr="00CA1D84" w:rsidTr="009A0381">
        <w:trPr>
          <w:cantSplit/>
          <w:trHeight w:val="310"/>
        </w:trPr>
        <w:tc>
          <w:tcPr>
            <w:tcW w:w="1284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緊急聯絡人</w:t>
            </w:r>
          </w:p>
        </w:tc>
        <w:tc>
          <w:tcPr>
            <w:tcW w:w="1949" w:type="dxa"/>
            <w:tcBorders>
              <w:top w:val="single" w:sz="2" w:space="0" w:color="auto"/>
              <w:bottom w:val="single" w:sz="2" w:space="0" w:color="auto"/>
            </w:tcBorders>
          </w:tcPr>
          <w:p w:rsidR="00C15681" w:rsidRPr="00CA1D84" w:rsidRDefault="00C15681" w:rsidP="00C15681">
            <w:pPr>
              <w:spacing w:line="300" w:lineRule="atLeast"/>
              <w:jc w:val="center"/>
              <w:rPr>
                <w:rFonts w:eastAsia="標楷體"/>
                <w:color w:val="000000" w:themeColor="text1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稱謂</w:t>
            </w:r>
          </w:p>
        </w:tc>
        <w:tc>
          <w:tcPr>
            <w:tcW w:w="195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15681" w:rsidRPr="00CA1D84" w:rsidRDefault="00C15681" w:rsidP="00C15681">
            <w:pPr>
              <w:spacing w:line="300" w:lineRule="atLeast"/>
              <w:jc w:val="center"/>
              <w:rPr>
                <w:rFonts w:eastAsia="標楷體"/>
                <w:color w:val="000000" w:themeColor="text1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798" w:type="dxa"/>
            <w:vMerge w:val="restart"/>
            <w:tcBorders>
              <w:top w:val="single" w:sz="2" w:space="0" w:color="auto"/>
            </w:tcBorders>
            <w:vAlign w:val="center"/>
          </w:tcPr>
          <w:p w:rsidR="00C15681" w:rsidRPr="00CA1D84" w:rsidRDefault="00C15681" w:rsidP="00C15681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電</w:t>
            </w:r>
            <w:r w:rsidRPr="00CA1D84">
              <w:rPr>
                <w:rFonts w:eastAsia="標楷體" w:hint="eastAsia"/>
                <w:color w:val="000000" w:themeColor="text1"/>
              </w:rPr>
              <w:t xml:space="preserve"> </w:t>
            </w:r>
            <w:r w:rsidRPr="00CA1D84">
              <w:rPr>
                <w:rFonts w:eastAsia="標楷體" w:hint="eastAsia"/>
                <w:color w:val="000000" w:themeColor="text1"/>
              </w:rPr>
              <w:t>話</w:t>
            </w:r>
          </w:p>
          <w:p w:rsidR="00C15681" w:rsidRPr="00CA1D84" w:rsidRDefault="00C15681" w:rsidP="00C15681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手</w:t>
            </w:r>
            <w:r w:rsidRPr="00CA1D84">
              <w:rPr>
                <w:rFonts w:eastAsia="標楷體" w:hint="eastAsia"/>
                <w:color w:val="000000" w:themeColor="text1"/>
              </w:rPr>
              <w:t xml:space="preserve"> </w:t>
            </w:r>
            <w:r w:rsidRPr="00CA1D84">
              <w:rPr>
                <w:rFonts w:eastAsia="標楷體" w:hint="eastAsia"/>
                <w:color w:val="000000" w:themeColor="text1"/>
              </w:rPr>
              <w:t>機</w:t>
            </w:r>
          </w:p>
        </w:tc>
        <w:tc>
          <w:tcPr>
            <w:tcW w:w="2084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  <w:p w:rsidR="00C15681" w:rsidRPr="00CA1D84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4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A1D84" w:rsidRPr="00CA1D84" w:rsidTr="009A0381">
        <w:trPr>
          <w:cantSplit/>
          <w:trHeight w:val="476"/>
        </w:trPr>
        <w:tc>
          <w:tcPr>
            <w:tcW w:w="1284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</w:p>
        </w:tc>
        <w:tc>
          <w:tcPr>
            <w:tcW w:w="1949" w:type="dxa"/>
            <w:tcBorders>
              <w:top w:val="single" w:sz="2" w:space="0" w:color="auto"/>
              <w:bottom w:val="single" w:sz="2" w:space="0" w:color="auto"/>
            </w:tcBorders>
          </w:tcPr>
          <w:p w:rsidR="00C15681" w:rsidRPr="00CA1D84" w:rsidRDefault="00C15681" w:rsidP="00C15681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95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15681" w:rsidRPr="00CA1D84" w:rsidRDefault="00C15681" w:rsidP="00C15681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8" w:type="dxa"/>
            <w:vMerge/>
            <w:tcBorders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84" w:type="dxa"/>
            <w:vMerge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402" w:type="dxa"/>
            <w:vMerge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A1D84" w:rsidRPr="00CA1D84" w:rsidTr="004137DE">
        <w:trPr>
          <w:cantSplit/>
          <w:trHeight w:val="982"/>
        </w:trPr>
        <w:tc>
          <w:tcPr>
            <w:tcW w:w="1284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 xml:space="preserve">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經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歷</w:t>
            </w: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 xml:space="preserve"> </w:t>
            </w:r>
          </w:p>
        </w:tc>
        <w:tc>
          <w:tcPr>
            <w:tcW w:w="3900" w:type="dxa"/>
            <w:gridSpan w:val="3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C15681" w:rsidRPr="00CA1D84" w:rsidRDefault="004137DE" w:rsidP="00C15681">
            <w:pPr>
              <w:spacing w:line="4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1.</w:t>
            </w:r>
          </w:p>
          <w:p w:rsidR="004137DE" w:rsidRPr="00CA1D84" w:rsidRDefault="004137DE" w:rsidP="00C15681">
            <w:pPr>
              <w:spacing w:line="4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2.</w:t>
            </w:r>
          </w:p>
          <w:p w:rsidR="004137DE" w:rsidRPr="00CA1D84" w:rsidRDefault="004137DE" w:rsidP="00C15681">
            <w:pPr>
              <w:spacing w:line="4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3.</w:t>
            </w:r>
          </w:p>
        </w:tc>
        <w:tc>
          <w:tcPr>
            <w:tcW w:w="79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681" w:rsidRPr="00CA1D84" w:rsidRDefault="00C15681" w:rsidP="00C1568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最高學歷</w:t>
            </w:r>
          </w:p>
        </w:tc>
        <w:tc>
          <w:tcPr>
            <w:tcW w:w="20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681" w:rsidRPr="00CA1D84" w:rsidRDefault="00C15681" w:rsidP="00C15681">
            <w:pPr>
              <w:spacing w:line="360" w:lineRule="exact"/>
              <w:jc w:val="distribute"/>
              <w:rPr>
                <w:rFonts w:eastAsia="標楷體"/>
                <w:color w:val="000000" w:themeColor="text1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學校名稱</w:t>
            </w:r>
          </w:p>
          <w:p w:rsidR="00C15681" w:rsidRPr="00CA1D84" w:rsidRDefault="00C15681" w:rsidP="00C1568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（請填全銜含</w:t>
            </w:r>
          </w:p>
          <w:p w:rsidR="00C15681" w:rsidRPr="00CA1D84" w:rsidRDefault="00C15681" w:rsidP="00C15681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所系科名稱）</w:t>
            </w:r>
          </w:p>
        </w:tc>
        <w:tc>
          <w:tcPr>
            <w:tcW w:w="2402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A1D84" w:rsidRPr="00CA1D84" w:rsidTr="004137DE">
        <w:trPr>
          <w:cantSplit/>
          <w:trHeight w:val="440"/>
        </w:trPr>
        <w:tc>
          <w:tcPr>
            <w:tcW w:w="1284" w:type="dxa"/>
            <w:vMerge/>
            <w:tcBorders>
              <w:lef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</w:p>
        </w:tc>
        <w:tc>
          <w:tcPr>
            <w:tcW w:w="39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15681" w:rsidRPr="00CA1D84" w:rsidRDefault="00C15681" w:rsidP="00C15681">
            <w:pPr>
              <w:spacing w:line="4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681" w:rsidRPr="00CA1D84" w:rsidRDefault="00C15681" w:rsidP="00C1568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681" w:rsidRPr="00CA1D84" w:rsidRDefault="00C15681" w:rsidP="00C1568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畢業年月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年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月</w:t>
            </w:r>
          </w:p>
        </w:tc>
      </w:tr>
      <w:tr w:rsidR="00CA1D84" w:rsidRPr="00CA1D84" w:rsidTr="009A0381">
        <w:trPr>
          <w:cantSplit/>
          <w:trHeight w:val="600"/>
        </w:trPr>
        <w:tc>
          <w:tcPr>
            <w:tcW w:w="1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現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職</w:t>
            </w:r>
          </w:p>
        </w:tc>
        <w:tc>
          <w:tcPr>
            <w:tcW w:w="390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5681" w:rsidRPr="00CA1D84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兵役</w:t>
            </w:r>
          </w:p>
        </w:tc>
        <w:tc>
          <w:tcPr>
            <w:tcW w:w="44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spacing w:line="4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□已服兵役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(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軍種：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    )</w:t>
            </w:r>
          </w:p>
          <w:p w:rsidR="00C15681" w:rsidRPr="00CA1D84" w:rsidRDefault="00C15681" w:rsidP="004137DE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□未服役</w:t>
            </w:r>
            <w:r w:rsidR="00867135" w:rsidRPr="00CA1D84">
              <w:rPr>
                <w:rFonts w:eastAsia="標楷體" w:hint="eastAsia"/>
                <w:color w:val="000000" w:themeColor="text1"/>
                <w:sz w:val="28"/>
              </w:rPr>
              <w:t>□免役</w:t>
            </w:r>
            <w:r w:rsidR="004137DE" w:rsidRPr="00CA1D84">
              <w:rPr>
                <w:rFonts w:eastAsia="標楷體" w:hint="eastAsia"/>
                <w:color w:val="000000" w:themeColor="text1"/>
                <w:sz w:val="28"/>
                <w:u w:val="single"/>
              </w:rPr>
              <w:t xml:space="preserve">           </w:t>
            </w:r>
            <w:r w:rsidR="004137DE" w:rsidRPr="00CA1D84">
              <w:rPr>
                <w:rFonts w:eastAsia="標楷體" w:hint="eastAsia"/>
                <w:color w:val="000000" w:themeColor="text1"/>
                <w:sz w:val="28"/>
              </w:rPr>
              <w:t>（原因）</w:t>
            </w:r>
          </w:p>
        </w:tc>
      </w:tr>
    </w:tbl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8"/>
        <w:gridCol w:w="5280"/>
      </w:tblGrid>
      <w:tr w:rsidR="00CA1D84" w:rsidRPr="00CA1D84" w:rsidTr="006A4A12">
        <w:trPr>
          <w:cantSplit/>
          <w:trHeight w:val="3420"/>
        </w:trPr>
        <w:tc>
          <w:tcPr>
            <w:tcW w:w="51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標楷體" w:hint="eastAsia"/>
                <w:color w:val="000000" w:themeColor="text1"/>
              </w:rPr>
              <w:t>國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民身分證影印本粘貼處（正面）</w:t>
            </w:r>
          </w:p>
          <w:p w:rsidR="00C15681" w:rsidRPr="00CA1D84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  <w:spacing w:val="42"/>
              </w:rPr>
            </w:pPr>
            <w:r w:rsidRPr="00CA1D84">
              <w:rPr>
                <w:rFonts w:ascii="Sylfaen" w:eastAsia="標楷體" w:hAnsi="標楷體"/>
                <w:color w:val="000000" w:themeColor="text1"/>
              </w:rPr>
              <w:t>影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印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本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務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需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清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晰</w:t>
            </w:r>
          </w:p>
          <w:p w:rsidR="00C15681" w:rsidRPr="00CA1D84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標楷體"/>
                <w:color w:val="000000" w:themeColor="text1"/>
                <w:spacing w:val="42"/>
              </w:rPr>
              <w:t>粘貼請勿超出欄外</w:t>
            </w:r>
          </w:p>
        </w:tc>
        <w:tc>
          <w:tcPr>
            <w:tcW w:w="52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標楷體"/>
                <w:color w:val="000000" w:themeColor="text1"/>
              </w:rPr>
              <w:t>國民身分證影印本粘貼處（背面）</w:t>
            </w:r>
          </w:p>
          <w:p w:rsidR="00C15681" w:rsidRPr="00CA1D84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標楷體"/>
                <w:color w:val="000000" w:themeColor="text1"/>
              </w:rPr>
              <w:t>影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印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本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務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需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清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晰</w:t>
            </w:r>
          </w:p>
          <w:p w:rsidR="00C15681" w:rsidRPr="00CA1D84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標楷體"/>
                <w:color w:val="000000" w:themeColor="text1"/>
                <w:spacing w:val="42"/>
              </w:rPr>
              <w:t>粘貼請勿超出欄外</w:t>
            </w:r>
          </w:p>
        </w:tc>
      </w:tr>
      <w:tr w:rsidR="00CA1D84" w:rsidRPr="00CA1D84" w:rsidTr="006A4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3361"/>
        </w:trPr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5681" w:rsidRPr="00CA1D84" w:rsidRDefault="005F568E" w:rsidP="00262688">
            <w:pPr>
              <w:pStyle w:val="af"/>
              <w:numPr>
                <w:ilvl w:val="1"/>
                <w:numId w:val="1"/>
              </w:numPr>
              <w:spacing w:line="320" w:lineRule="exact"/>
              <w:ind w:leftChars="0" w:left="284" w:hanging="284"/>
              <w:jc w:val="both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Sylfaen" w:hint="eastAsia"/>
                <w:color w:val="000000" w:themeColor="text1"/>
              </w:rPr>
              <w:t>個人資料使用同意聲明：本人同意貴所依個人資料保護法等相關規定，以電腦、傳真機或紙本傳遞、蒐集、處理或利用本人之個人資料。</w:t>
            </w:r>
          </w:p>
          <w:p w:rsidR="002A7836" w:rsidRPr="00CA1D84" w:rsidRDefault="002A7836" w:rsidP="00262688">
            <w:pPr>
              <w:pStyle w:val="af"/>
              <w:numPr>
                <w:ilvl w:val="1"/>
                <w:numId w:val="1"/>
              </w:numPr>
              <w:spacing w:line="320" w:lineRule="exact"/>
              <w:ind w:leftChars="0" w:left="284" w:hanging="284"/>
              <w:jc w:val="both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Sylfaen" w:hint="eastAsia"/>
                <w:color w:val="000000" w:themeColor="text1"/>
              </w:rPr>
              <w:t>其他</w:t>
            </w:r>
            <w:r w:rsidRPr="00CA1D84">
              <w:rPr>
                <w:rFonts w:ascii="Sylfaen" w:eastAsia="標楷體" w:hAnsi="Sylfaen"/>
                <w:color w:val="000000" w:themeColor="text1"/>
                <w:szCs w:val="24"/>
              </w:rPr>
              <w:t>(</w:t>
            </w:r>
            <w:r w:rsidRPr="00CA1D84">
              <w:rPr>
                <w:rFonts w:ascii="Sylfaen" w:eastAsia="標楷體" w:hAnsi="Sylfaen"/>
                <w:color w:val="000000" w:themeColor="text1"/>
                <w:szCs w:val="24"/>
              </w:rPr>
              <w:t>以下請自行勾選一項</w:t>
            </w:r>
            <w:r w:rsidRPr="00CA1D84">
              <w:rPr>
                <w:rFonts w:ascii="Sylfaen" w:eastAsia="標楷體" w:hAnsi="Sylfaen"/>
                <w:color w:val="000000" w:themeColor="text1"/>
                <w:szCs w:val="24"/>
              </w:rPr>
              <w:t>)</w:t>
            </w:r>
            <w:r w:rsidRPr="00CA1D84">
              <w:rPr>
                <w:rFonts w:ascii="Sylfaen" w:eastAsia="標楷體" w:hAnsi="Sylfaen" w:hint="eastAsia"/>
                <w:color w:val="000000" w:themeColor="text1"/>
              </w:rPr>
              <w:t>：</w:t>
            </w:r>
          </w:p>
          <w:p w:rsidR="002A7836" w:rsidRPr="00CA1D84" w:rsidRDefault="006E0F45" w:rsidP="006E0F45">
            <w:pPr>
              <w:spacing w:line="320" w:lineRule="exact"/>
              <w:ind w:leftChars="117" w:left="850" w:hangingChars="237" w:hanging="569"/>
              <w:jc w:val="both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標楷體" w:hAnsi="標楷體" w:hint="eastAsia"/>
                <w:color w:val="000000" w:themeColor="text1"/>
              </w:rPr>
              <w:t>(1)</w:t>
            </w:r>
            <w:r w:rsidR="002A7836" w:rsidRPr="00CA1D84">
              <w:rPr>
                <w:rFonts w:ascii="標楷體" w:hAnsi="標楷體"/>
                <w:color w:val="000000" w:themeColor="text1"/>
              </w:rPr>
              <w:sym w:font="Wingdings" w:char="F0A8"/>
            </w:r>
            <w:r w:rsidR="002A7836" w:rsidRPr="00CA1D84">
              <w:rPr>
                <w:rFonts w:ascii="Sylfaen" w:eastAsia="標楷體" w:hAnsi="Sylfaen"/>
                <w:color w:val="000000" w:themeColor="text1"/>
              </w:rPr>
              <w:t>本人同意授權法務部矯正署基隆監獄就本考試所需對本人之相關</w:t>
            </w:r>
            <w:r w:rsidRPr="00CA1D84">
              <w:rPr>
                <w:rFonts w:ascii="Sylfaen" w:eastAsia="標楷體" w:hAnsi="Sylfaen" w:hint="eastAsia"/>
                <w:color w:val="000000" w:themeColor="text1"/>
              </w:rPr>
              <w:t>資料</w:t>
            </w:r>
            <w:r w:rsidR="002A7836" w:rsidRPr="00CA1D84">
              <w:rPr>
                <w:rFonts w:ascii="Sylfaen" w:eastAsia="標楷體" w:hAnsi="Sylfaen"/>
                <w:color w:val="000000" w:themeColor="text1"/>
              </w:rPr>
              <w:t>及前科資料逕行查證。</w:t>
            </w:r>
          </w:p>
          <w:p w:rsidR="002A7836" w:rsidRPr="00CA1D84" w:rsidRDefault="006E0F45" w:rsidP="006E0F45">
            <w:pPr>
              <w:spacing w:line="320" w:lineRule="exact"/>
              <w:ind w:leftChars="117" w:left="847" w:hangingChars="236" w:hanging="566"/>
              <w:jc w:val="both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標楷體" w:hAnsi="標楷體" w:hint="eastAsia"/>
                <w:color w:val="000000" w:themeColor="text1"/>
              </w:rPr>
              <w:t>(2)</w:t>
            </w:r>
            <w:r w:rsidR="002A7836" w:rsidRPr="00CA1D84">
              <w:rPr>
                <w:rFonts w:ascii="標楷體" w:hAnsi="標楷體"/>
                <w:color w:val="000000" w:themeColor="text1"/>
              </w:rPr>
              <w:sym w:font="Wingdings" w:char="F0A8"/>
            </w:r>
            <w:r w:rsidR="002A7836" w:rsidRPr="00CA1D84">
              <w:rPr>
                <w:rFonts w:ascii="Sylfaen" w:eastAsia="標楷體" w:hAnsi="Sylfaen"/>
                <w:color w:val="000000" w:themeColor="text1"/>
              </w:rPr>
              <w:t>本人自行提供</w:t>
            </w:r>
            <w:r w:rsidR="002A7836" w:rsidRPr="00CA1D84">
              <w:rPr>
                <w:rFonts w:ascii="Sylfaen" w:eastAsia="標楷體" w:hAnsi="Sylfaen"/>
                <w:color w:val="000000" w:themeColor="text1"/>
                <w:u w:val="single"/>
              </w:rPr>
              <w:t>縣市警察局刑案紀錄資料</w:t>
            </w:r>
            <w:r w:rsidR="002A7836" w:rsidRPr="00CA1D84">
              <w:rPr>
                <w:rFonts w:ascii="Sylfaen" w:eastAsia="標楷體" w:hAnsi="Sylfaen"/>
                <w:color w:val="000000" w:themeColor="text1"/>
              </w:rPr>
              <w:t>如附件。</w:t>
            </w:r>
          </w:p>
          <w:p w:rsidR="00C15681" w:rsidRPr="00CA1D84" w:rsidRDefault="002A7836" w:rsidP="002A7836">
            <w:pPr>
              <w:spacing w:line="360" w:lineRule="exact"/>
              <w:jc w:val="both"/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</w:pPr>
            <w:r w:rsidRPr="00CA1D84">
              <w:rPr>
                <w:rFonts w:ascii="Sylfaen" w:eastAsia="標楷體" w:hAnsi="Sylfaen" w:hint="eastAsia"/>
                <w:b/>
                <w:color w:val="000000" w:themeColor="text1"/>
                <w:sz w:val="28"/>
                <w:szCs w:val="28"/>
              </w:rPr>
              <w:t xml:space="preserve">        </w:t>
            </w:r>
            <w:r w:rsidR="00C15681" w:rsidRPr="00CA1D84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t>報考人簽名</w:t>
            </w:r>
            <w:r w:rsidR="00C15681" w:rsidRPr="00CA1D84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t>:__________</w:t>
            </w:r>
            <w:r w:rsidR="00C15681" w:rsidRPr="00CA1D84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softHyphen/>
            </w:r>
            <w:r w:rsidR="00C15681" w:rsidRPr="00CA1D84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softHyphen/>
            </w:r>
            <w:r w:rsidR="00C15681" w:rsidRPr="00CA1D84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softHyphen/>
            </w:r>
            <w:r w:rsidR="00C15681" w:rsidRPr="00CA1D84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softHyphen/>
              <w:t>________</w:t>
            </w:r>
          </w:p>
        </w:tc>
        <w:tc>
          <w:tcPr>
            <w:tcW w:w="5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4111" w:rsidRPr="00601175" w:rsidRDefault="00594111" w:rsidP="00594111">
            <w:pPr>
              <w:spacing w:line="380" w:lineRule="exact"/>
              <w:ind w:left="113"/>
              <w:jc w:val="both"/>
              <w:rPr>
                <w:color w:val="000000" w:themeColor="text1"/>
              </w:rPr>
            </w:pPr>
            <w:r w:rsidRPr="00601175">
              <w:rPr>
                <w:rFonts w:ascii="Sylfaen" w:eastAsia="標楷體" w:hAnsi="Sylfaen"/>
                <w:color w:val="000000" w:themeColor="text1"/>
                <w:spacing w:val="-20"/>
                <w:sz w:val="28"/>
                <w:szCs w:val="28"/>
              </w:rPr>
              <w:t>主辦單位審查欄</w:t>
            </w:r>
            <w:r w:rsidRPr="00601175">
              <w:rPr>
                <w:rFonts w:ascii="Sylfaen" w:eastAsia="標楷體" w:hAnsi="Sylfaen"/>
                <w:color w:val="000000" w:themeColor="text1"/>
                <w:spacing w:val="-18"/>
              </w:rPr>
              <w:t>(</w:t>
            </w:r>
            <w:r w:rsidRPr="00601175">
              <w:rPr>
                <w:rFonts w:ascii="Sylfaen" w:eastAsia="標楷體" w:hAnsi="Sylfaen"/>
                <w:b/>
                <w:color w:val="000000" w:themeColor="text1"/>
                <w:spacing w:val="-18"/>
                <w:u w:val="single"/>
              </w:rPr>
              <w:t>請以</w:t>
            </w:r>
            <w:r w:rsidRPr="00601175">
              <w:rPr>
                <w:rFonts w:ascii="Sylfaen" w:eastAsia="標楷體" w:hAnsi="Sylfaen" w:hint="eastAsia"/>
                <w:b/>
                <w:color w:val="000000" w:themeColor="text1"/>
                <w:spacing w:val="-18"/>
                <w:u w:val="single"/>
              </w:rPr>
              <w:t xml:space="preserve"> </w:t>
            </w:r>
            <w:r w:rsidRPr="00601175">
              <w:rPr>
                <w:rFonts w:ascii="Sylfaen" w:eastAsia="標楷體" w:hAnsi="Sylfaen"/>
                <w:b/>
                <w:color w:val="000000" w:themeColor="text1"/>
                <w:spacing w:val="-18"/>
                <w:u w:val="single"/>
              </w:rPr>
              <w:t>A4</w:t>
            </w:r>
            <w:r w:rsidRPr="00601175">
              <w:rPr>
                <w:rFonts w:ascii="Sylfaen" w:eastAsia="標楷體" w:hAnsi="Sylfaen"/>
                <w:b/>
                <w:color w:val="000000" w:themeColor="text1"/>
                <w:spacing w:val="-18"/>
                <w:u w:val="single"/>
              </w:rPr>
              <w:t>格式</w:t>
            </w:r>
            <w:r w:rsidRPr="00601175">
              <w:rPr>
                <w:rFonts w:ascii="Sylfaen" w:eastAsia="標楷體" w:hAnsi="Sylfaen" w:hint="eastAsia"/>
                <w:b/>
                <w:color w:val="000000" w:themeColor="text1"/>
                <w:spacing w:val="-18"/>
                <w:u w:val="single"/>
              </w:rPr>
              <w:t xml:space="preserve"> </w:t>
            </w:r>
            <w:r w:rsidRPr="00601175">
              <w:rPr>
                <w:rFonts w:ascii="Sylfaen" w:eastAsia="標楷體" w:hAnsi="Sylfaen"/>
                <w:b/>
                <w:color w:val="000000" w:themeColor="text1"/>
                <w:spacing w:val="-18"/>
                <w:u w:val="single"/>
              </w:rPr>
              <w:t>依序</w:t>
            </w:r>
            <w:r w:rsidRPr="00601175">
              <w:rPr>
                <w:rFonts w:ascii="Sylfaen" w:eastAsia="標楷體" w:hAnsi="Sylfaen" w:hint="eastAsia"/>
                <w:b/>
                <w:color w:val="000000" w:themeColor="text1"/>
                <w:spacing w:val="-18"/>
                <w:u w:val="single"/>
              </w:rPr>
              <w:t xml:space="preserve"> </w:t>
            </w:r>
            <w:r w:rsidRPr="00601175">
              <w:rPr>
                <w:rFonts w:ascii="Sylfaen" w:eastAsia="標楷體" w:hAnsi="Sylfaen"/>
                <w:b/>
                <w:color w:val="000000" w:themeColor="text1"/>
                <w:spacing w:val="-18"/>
                <w:u w:val="single"/>
              </w:rPr>
              <w:t>排列應附證件</w:t>
            </w:r>
            <w:r w:rsidRPr="00601175">
              <w:rPr>
                <w:rFonts w:ascii="Sylfaen" w:eastAsia="標楷體" w:hAnsi="Sylfaen"/>
                <w:color w:val="000000" w:themeColor="text1"/>
                <w:spacing w:val="-18"/>
              </w:rPr>
              <w:t>)</w:t>
            </w:r>
            <w:r w:rsidRPr="00601175">
              <w:rPr>
                <w:rFonts w:ascii="Sylfaen" w:eastAsia="標楷體" w:hAnsi="Sylfaen"/>
                <w:color w:val="000000" w:themeColor="text1"/>
                <w:spacing w:val="-20"/>
              </w:rPr>
              <w:t>：</w:t>
            </w:r>
          </w:p>
          <w:p w:rsidR="00594111" w:rsidRPr="00601175" w:rsidRDefault="00594111" w:rsidP="00594111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報名表1份</w:t>
            </w:r>
            <w:r w:rsidRPr="00601175">
              <w:rPr>
                <w:rFonts w:ascii="標楷體" w:eastAsia="標楷體" w:hAnsi="標楷體" w:hint="eastAsia"/>
                <w:color w:val="000000" w:themeColor="text1"/>
              </w:rPr>
              <w:t>(黏貼照片及</w:t>
            </w:r>
            <w:r w:rsidRPr="00601175">
              <w:rPr>
                <w:rFonts w:ascii="標楷體" w:eastAsia="標楷體" w:hAnsi="標楷體"/>
                <w:color w:val="000000" w:themeColor="text1"/>
              </w:rPr>
              <w:t>身份證影本</w:t>
            </w:r>
            <w:r w:rsidRPr="00601175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594111" w:rsidRPr="00601175" w:rsidRDefault="00594111" w:rsidP="00594111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簡要自傳1份</w:t>
            </w:r>
          </w:p>
          <w:p w:rsidR="00594111" w:rsidRPr="00601175" w:rsidRDefault="00594111" w:rsidP="00594111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切結書1份</w:t>
            </w:r>
          </w:p>
          <w:p w:rsidR="00594111" w:rsidRPr="00601175" w:rsidRDefault="00594111" w:rsidP="00594111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最高學歷證件影本1份</w:t>
            </w:r>
          </w:p>
          <w:p w:rsidR="00594111" w:rsidRPr="00601175" w:rsidRDefault="00594111" w:rsidP="00594111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兵役相關證明文件影本1份（無者免附）</w:t>
            </w:r>
          </w:p>
          <w:p w:rsidR="00594111" w:rsidRPr="00601175" w:rsidRDefault="00594111" w:rsidP="00594111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01175">
              <w:rPr>
                <w:rFonts w:ascii="標楷體" w:eastAsia="標楷體" w:hAnsi="標楷體" w:hint="eastAsia"/>
                <w:color w:val="000000" w:themeColor="text1"/>
              </w:rPr>
              <w:t>戒護工作經歷或訓練證明文件（無者免附）</w:t>
            </w:r>
          </w:p>
          <w:p w:rsidR="00594111" w:rsidRPr="00601175" w:rsidRDefault="00594111" w:rsidP="00594111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縣市警察局刑案紀錄資料</w:t>
            </w:r>
            <w:r w:rsidRPr="00601175">
              <w:rPr>
                <w:rFonts w:ascii="標楷體" w:eastAsia="標楷體" w:hAnsi="標楷體"/>
                <w:color w:val="000000" w:themeColor="text1"/>
                <w:spacing w:val="-20"/>
              </w:rPr>
              <w:t>(</w:t>
            </w:r>
            <w:r w:rsidRPr="00601175">
              <w:rPr>
                <w:rFonts w:ascii="標楷體" w:eastAsia="標楷體" w:hAnsi="標楷體"/>
                <w:color w:val="000000" w:themeColor="text1"/>
                <w:spacing w:val="-18"/>
              </w:rPr>
              <w:t>左側勾選</w:t>
            </w:r>
            <w:r>
              <w:rPr>
                <w:rFonts w:ascii="標楷體" w:eastAsia="標楷體" w:hAnsi="標楷體" w:hint="eastAsia"/>
                <w:color w:val="000000" w:themeColor="text1"/>
                <w:spacing w:val="-18"/>
              </w:rPr>
              <w:t>(</w:t>
            </w:r>
            <w:r w:rsidRPr="00601175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pacing w:val="-18"/>
              </w:rPr>
              <w:t>)</w:t>
            </w:r>
            <w:r w:rsidRPr="00601175">
              <w:rPr>
                <w:rFonts w:ascii="標楷體" w:eastAsia="標楷體" w:hAnsi="標楷體"/>
                <w:color w:val="000000" w:themeColor="text1"/>
                <w:spacing w:val="-18"/>
              </w:rPr>
              <w:t>者檢附</w:t>
            </w:r>
            <w:r w:rsidRPr="00601175">
              <w:rPr>
                <w:rFonts w:ascii="標楷體" w:eastAsia="標楷體" w:hAnsi="標楷體"/>
                <w:color w:val="000000" w:themeColor="text1"/>
                <w:spacing w:val="-20"/>
              </w:rPr>
              <w:t>)</w:t>
            </w:r>
          </w:p>
          <w:p w:rsidR="00C15681" w:rsidRPr="00CA1D84" w:rsidRDefault="00594111" w:rsidP="00594111">
            <w:pPr>
              <w:spacing w:line="280" w:lineRule="exact"/>
              <w:ind w:left="113"/>
              <w:jc w:val="both"/>
              <w:rPr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（</w:t>
            </w:r>
            <w:r w:rsidRPr="00C55DC8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影本請書寫</w:t>
            </w:r>
            <w:r w:rsidRPr="00C55DC8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u w:val="single"/>
              </w:rPr>
              <w:t>與正本相符並</w:t>
            </w:r>
            <w:r w:rsidRPr="00C55DC8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u w:val="single"/>
              </w:rPr>
              <w:t>蓋</w:t>
            </w:r>
            <w:r w:rsidRPr="00C55DC8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u w:val="single"/>
              </w:rPr>
              <w:t>章</w:t>
            </w:r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，繳交文件如有虛偽、不實等情事者，取消甄選資格；如經錄取，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撤</w:t>
            </w:r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銷錄取資格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；</w:t>
            </w:r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如涉及刑責，移送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檢察機關</w:t>
            </w:r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辦理。）</w:t>
            </w:r>
          </w:p>
        </w:tc>
      </w:tr>
      <w:tr w:rsidR="00CA1D84" w:rsidRPr="00CA1D84" w:rsidTr="006A4A12">
        <w:trPr>
          <w:cantSplit/>
          <w:trHeight w:val="578"/>
        </w:trPr>
        <w:tc>
          <w:tcPr>
            <w:tcW w:w="5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spacing w:line="380" w:lineRule="exact"/>
              <w:ind w:left="113"/>
              <w:jc w:val="both"/>
              <w:rPr>
                <w:rFonts w:ascii="Sylfaen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CA1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審查結果：□合格  □不合格             </w:t>
            </w:r>
          </w:p>
        </w:tc>
        <w:tc>
          <w:tcPr>
            <w:tcW w:w="5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380" w:lineRule="exact"/>
              <w:ind w:left="113"/>
              <w:jc w:val="both"/>
              <w:rPr>
                <w:rFonts w:ascii="Sylfaen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CA1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應試編號：                 </w:t>
            </w:r>
          </w:p>
        </w:tc>
      </w:tr>
    </w:tbl>
    <w:p w:rsidR="005B2613" w:rsidRPr="00CA1D84" w:rsidRDefault="005B2613" w:rsidP="00594111">
      <w:pPr>
        <w:pStyle w:val="cjk"/>
        <w:spacing w:before="0" w:beforeAutospacing="0" w:after="0" w:afterAutospacing="0" w:line="400" w:lineRule="exact"/>
        <w:rPr>
          <w:b/>
          <w:color w:val="000000" w:themeColor="text1"/>
        </w:rPr>
      </w:pPr>
    </w:p>
    <w:sectPr w:rsidR="005B2613" w:rsidRPr="00CA1D84" w:rsidSect="00594111">
      <w:footerReference w:type="default" r:id="rId8"/>
      <w:pgSz w:w="11906" w:h="16838" w:code="9"/>
      <w:pgMar w:top="851" w:right="1077" w:bottom="567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C06" w:rsidRDefault="002C1C06" w:rsidP="00EA4039">
      <w:r>
        <w:separator/>
      </w:r>
    </w:p>
  </w:endnote>
  <w:endnote w:type="continuationSeparator" w:id="0">
    <w:p w:rsidR="002C1C06" w:rsidRDefault="002C1C06" w:rsidP="00EA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E6" w:rsidRDefault="009D022A">
    <w:pPr>
      <w:pStyle w:val="a8"/>
      <w:jc w:val="center"/>
    </w:pPr>
    <w:r>
      <w:fldChar w:fldCharType="begin"/>
    </w:r>
    <w:r w:rsidR="00080CF7">
      <w:instrText xml:space="preserve"> PAGE   \* MERGEFORMAT </w:instrText>
    </w:r>
    <w:r>
      <w:fldChar w:fldCharType="separate"/>
    </w:r>
    <w:r w:rsidR="002C1C06" w:rsidRPr="002C1C06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DF4CC4" w:rsidRDefault="00DF4C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C06" w:rsidRDefault="002C1C06" w:rsidP="00EA4039">
      <w:r>
        <w:separator/>
      </w:r>
    </w:p>
  </w:footnote>
  <w:footnote w:type="continuationSeparator" w:id="0">
    <w:p w:rsidR="002C1C06" w:rsidRDefault="002C1C06" w:rsidP="00EA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C81"/>
    <w:multiLevelType w:val="hybridMultilevel"/>
    <w:tmpl w:val="FE34DA50"/>
    <w:lvl w:ilvl="0" w:tplc="6D7EE192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ABCE7B4E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62E82798"/>
    <w:multiLevelType w:val="multilevel"/>
    <w:tmpl w:val="783E423C"/>
    <w:lvl w:ilvl="0">
      <w:start w:val="1"/>
      <w:numFmt w:val="decimal"/>
      <w:lvlText w:val="%1."/>
      <w:lvlJc w:val="left"/>
      <w:pPr>
        <w:ind w:left="480" w:hanging="480"/>
      </w:pPr>
      <w:rPr>
        <w:caps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5"/>
    <w:rsid w:val="000001F2"/>
    <w:rsid w:val="0000181D"/>
    <w:rsid w:val="00002AC1"/>
    <w:rsid w:val="00004FD7"/>
    <w:rsid w:val="00006C39"/>
    <w:rsid w:val="000100BC"/>
    <w:rsid w:val="000161BA"/>
    <w:rsid w:val="0001620E"/>
    <w:rsid w:val="00016617"/>
    <w:rsid w:val="00025BED"/>
    <w:rsid w:val="0003216B"/>
    <w:rsid w:val="000416B6"/>
    <w:rsid w:val="0004368F"/>
    <w:rsid w:val="0004374C"/>
    <w:rsid w:val="00043856"/>
    <w:rsid w:val="00043C61"/>
    <w:rsid w:val="000512AE"/>
    <w:rsid w:val="00051815"/>
    <w:rsid w:val="00052A40"/>
    <w:rsid w:val="00055D6C"/>
    <w:rsid w:val="00055EC5"/>
    <w:rsid w:val="00060BD9"/>
    <w:rsid w:val="00062234"/>
    <w:rsid w:val="00063E0F"/>
    <w:rsid w:val="00066069"/>
    <w:rsid w:val="0006775B"/>
    <w:rsid w:val="00073115"/>
    <w:rsid w:val="00074B44"/>
    <w:rsid w:val="00075CE5"/>
    <w:rsid w:val="00080CF7"/>
    <w:rsid w:val="00081324"/>
    <w:rsid w:val="000845C0"/>
    <w:rsid w:val="000847E1"/>
    <w:rsid w:val="00086283"/>
    <w:rsid w:val="00087A25"/>
    <w:rsid w:val="00087F05"/>
    <w:rsid w:val="0009315D"/>
    <w:rsid w:val="00095240"/>
    <w:rsid w:val="000B2C8E"/>
    <w:rsid w:val="000B5E6D"/>
    <w:rsid w:val="000C02E5"/>
    <w:rsid w:val="000C07F6"/>
    <w:rsid w:val="000C1815"/>
    <w:rsid w:val="000C4ADC"/>
    <w:rsid w:val="000C532B"/>
    <w:rsid w:val="000C76F8"/>
    <w:rsid w:val="000E6F51"/>
    <w:rsid w:val="000E711B"/>
    <w:rsid w:val="000F1B4A"/>
    <w:rsid w:val="000F2B8B"/>
    <w:rsid w:val="000F4B71"/>
    <w:rsid w:val="000F69EB"/>
    <w:rsid w:val="00104320"/>
    <w:rsid w:val="0010517D"/>
    <w:rsid w:val="001067C0"/>
    <w:rsid w:val="00111DD9"/>
    <w:rsid w:val="00113532"/>
    <w:rsid w:val="001176B6"/>
    <w:rsid w:val="00120B37"/>
    <w:rsid w:val="0012120E"/>
    <w:rsid w:val="00123CBA"/>
    <w:rsid w:val="0012459F"/>
    <w:rsid w:val="001275D0"/>
    <w:rsid w:val="00133E69"/>
    <w:rsid w:val="00135479"/>
    <w:rsid w:val="00135A48"/>
    <w:rsid w:val="001409ED"/>
    <w:rsid w:val="001413E0"/>
    <w:rsid w:val="00141612"/>
    <w:rsid w:val="00150299"/>
    <w:rsid w:val="00160D1F"/>
    <w:rsid w:val="00160EAB"/>
    <w:rsid w:val="00161833"/>
    <w:rsid w:val="00162A6D"/>
    <w:rsid w:val="001667DA"/>
    <w:rsid w:val="00170A2B"/>
    <w:rsid w:val="00176128"/>
    <w:rsid w:val="00176244"/>
    <w:rsid w:val="001763DA"/>
    <w:rsid w:val="001801ED"/>
    <w:rsid w:val="00187861"/>
    <w:rsid w:val="0019559B"/>
    <w:rsid w:val="00195B8D"/>
    <w:rsid w:val="001975F1"/>
    <w:rsid w:val="001A23A9"/>
    <w:rsid w:val="001A248F"/>
    <w:rsid w:val="001B2DBB"/>
    <w:rsid w:val="001C62D5"/>
    <w:rsid w:val="001D04A9"/>
    <w:rsid w:val="001D2CDB"/>
    <w:rsid w:val="001D5E47"/>
    <w:rsid w:val="001E0068"/>
    <w:rsid w:val="001E4055"/>
    <w:rsid w:val="001F6DF3"/>
    <w:rsid w:val="002021A5"/>
    <w:rsid w:val="002036F4"/>
    <w:rsid w:val="00204A10"/>
    <w:rsid w:val="00213D9E"/>
    <w:rsid w:val="00214F28"/>
    <w:rsid w:val="00216BF1"/>
    <w:rsid w:val="00221657"/>
    <w:rsid w:val="002259D1"/>
    <w:rsid w:val="002303DC"/>
    <w:rsid w:val="002379E2"/>
    <w:rsid w:val="002444E7"/>
    <w:rsid w:val="00245E5D"/>
    <w:rsid w:val="00250158"/>
    <w:rsid w:val="002511B2"/>
    <w:rsid w:val="0025192B"/>
    <w:rsid w:val="002569C0"/>
    <w:rsid w:val="00262688"/>
    <w:rsid w:val="00266137"/>
    <w:rsid w:val="002679D6"/>
    <w:rsid w:val="0027267B"/>
    <w:rsid w:val="00273226"/>
    <w:rsid w:val="00273EF2"/>
    <w:rsid w:val="00275EC1"/>
    <w:rsid w:val="00276747"/>
    <w:rsid w:val="00277344"/>
    <w:rsid w:val="00280CAA"/>
    <w:rsid w:val="002853B8"/>
    <w:rsid w:val="00287A72"/>
    <w:rsid w:val="00287AE4"/>
    <w:rsid w:val="00290BA5"/>
    <w:rsid w:val="002A4B37"/>
    <w:rsid w:val="002A760C"/>
    <w:rsid w:val="002A7836"/>
    <w:rsid w:val="002B1FDF"/>
    <w:rsid w:val="002B518E"/>
    <w:rsid w:val="002C02F2"/>
    <w:rsid w:val="002C046C"/>
    <w:rsid w:val="002C1C06"/>
    <w:rsid w:val="002D53E5"/>
    <w:rsid w:val="002D6753"/>
    <w:rsid w:val="002E26F3"/>
    <w:rsid w:val="002F0625"/>
    <w:rsid w:val="002F3F77"/>
    <w:rsid w:val="002F4ADB"/>
    <w:rsid w:val="002F67CC"/>
    <w:rsid w:val="002F775E"/>
    <w:rsid w:val="00303949"/>
    <w:rsid w:val="00311940"/>
    <w:rsid w:val="00313665"/>
    <w:rsid w:val="0031379F"/>
    <w:rsid w:val="00314A54"/>
    <w:rsid w:val="0031552B"/>
    <w:rsid w:val="003158FF"/>
    <w:rsid w:val="003224ED"/>
    <w:rsid w:val="003230B3"/>
    <w:rsid w:val="003231C8"/>
    <w:rsid w:val="003249F7"/>
    <w:rsid w:val="00330ABC"/>
    <w:rsid w:val="00342F5D"/>
    <w:rsid w:val="0034386D"/>
    <w:rsid w:val="00343D47"/>
    <w:rsid w:val="00347E55"/>
    <w:rsid w:val="00350582"/>
    <w:rsid w:val="00350D49"/>
    <w:rsid w:val="00363BF4"/>
    <w:rsid w:val="00371B1E"/>
    <w:rsid w:val="003721F5"/>
    <w:rsid w:val="00381155"/>
    <w:rsid w:val="00384734"/>
    <w:rsid w:val="0038499A"/>
    <w:rsid w:val="00385394"/>
    <w:rsid w:val="003854FD"/>
    <w:rsid w:val="003904AB"/>
    <w:rsid w:val="003906C2"/>
    <w:rsid w:val="003912AC"/>
    <w:rsid w:val="003928D9"/>
    <w:rsid w:val="003A2B45"/>
    <w:rsid w:val="003B1255"/>
    <w:rsid w:val="003B1D6E"/>
    <w:rsid w:val="003B22B8"/>
    <w:rsid w:val="003B5E2B"/>
    <w:rsid w:val="003B6CB8"/>
    <w:rsid w:val="003C20F5"/>
    <w:rsid w:val="003C5778"/>
    <w:rsid w:val="003C7393"/>
    <w:rsid w:val="003C794B"/>
    <w:rsid w:val="003D1AA3"/>
    <w:rsid w:val="003D484C"/>
    <w:rsid w:val="003E3280"/>
    <w:rsid w:val="003E4AB0"/>
    <w:rsid w:val="003F0D1C"/>
    <w:rsid w:val="00401BD0"/>
    <w:rsid w:val="004039A4"/>
    <w:rsid w:val="004137DE"/>
    <w:rsid w:val="004230C1"/>
    <w:rsid w:val="0043013D"/>
    <w:rsid w:val="004307EE"/>
    <w:rsid w:val="004508EC"/>
    <w:rsid w:val="00450E0A"/>
    <w:rsid w:val="00457630"/>
    <w:rsid w:val="00466E8B"/>
    <w:rsid w:val="004759CF"/>
    <w:rsid w:val="00483275"/>
    <w:rsid w:val="00484054"/>
    <w:rsid w:val="00493DFB"/>
    <w:rsid w:val="004961EA"/>
    <w:rsid w:val="004A24BC"/>
    <w:rsid w:val="004A3F0D"/>
    <w:rsid w:val="004B0C84"/>
    <w:rsid w:val="004B25FF"/>
    <w:rsid w:val="004B32ED"/>
    <w:rsid w:val="004B42A9"/>
    <w:rsid w:val="004B767A"/>
    <w:rsid w:val="004C0E6D"/>
    <w:rsid w:val="004C2EF0"/>
    <w:rsid w:val="004D0395"/>
    <w:rsid w:val="004D308D"/>
    <w:rsid w:val="004E665C"/>
    <w:rsid w:val="004E68B5"/>
    <w:rsid w:val="004E69C2"/>
    <w:rsid w:val="004F0611"/>
    <w:rsid w:val="005020AE"/>
    <w:rsid w:val="005054EC"/>
    <w:rsid w:val="00512265"/>
    <w:rsid w:val="005128A2"/>
    <w:rsid w:val="00514778"/>
    <w:rsid w:val="00517147"/>
    <w:rsid w:val="005216EB"/>
    <w:rsid w:val="00521E18"/>
    <w:rsid w:val="005230F6"/>
    <w:rsid w:val="005304F7"/>
    <w:rsid w:val="005324D2"/>
    <w:rsid w:val="00536EEF"/>
    <w:rsid w:val="0053716C"/>
    <w:rsid w:val="0053728B"/>
    <w:rsid w:val="005533DB"/>
    <w:rsid w:val="00564C87"/>
    <w:rsid w:val="00564DD7"/>
    <w:rsid w:val="00566E8F"/>
    <w:rsid w:val="005716D3"/>
    <w:rsid w:val="00577B97"/>
    <w:rsid w:val="0058329F"/>
    <w:rsid w:val="00586B77"/>
    <w:rsid w:val="00587CEB"/>
    <w:rsid w:val="005923B8"/>
    <w:rsid w:val="00594111"/>
    <w:rsid w:val="005A3590"/>
    <w:rsid w:val="005B1B82"/>
    <w:rsid w:val="005B1BAA"/>
    <w:rsid w:val="005B2613"/>
    <w:rsid w:val="005B2F30"/>
    <w:rsid w:val="005B40FD"/>
    <w:rsid w:val="005B47E6"/>
    <w:rsid w:val="005B705A"/>
    <w:rsid w:val="005C66C5"/>
    <w:rsid w:val="005C6898"/>
    <w:rsid w:val="005C7364"/>
    <w:rsid w:val="005D5A72"/>
    <w:rsid w:val="005D5EDE"/>
    <w:rsid w:val="005E0263"/>
    <w:rsid w:val="005E1879"/>
    <w:rsid w:val="005E3E8D"/>
    <w:rsid w:val="005E4236"/>
    <w:rsid w:val="005F0991"/>
    <w:rsid w:val="005F4D81"/>
    <w:rsid w:val="005F568E"/>
    <w:rsid w:val="00601175"/>
    <w:rsid w:val="0060190E"/>
    <w:rsid w:val="00603265"/>
    <w:rsid w:val="00603A23"/>
    <w:rsid w:val="006066B1"/>
    <w:rsid w:val="00610DB7"/>
    <w:rsid w:val="006225B8"/>
    <w:rsid w:val="00623600"/>
    <w:rsid w:val="00626975"/>
    <w:rsid w:val="006312E1"/>
    <w:rsid w:val="00632120"/>
    <w:rsid w:val="00635BF3"/>
    <w:rsid w:val="006407A3"/>
    <w:rsid w:val="00641529"/>
    <w:rsid w:val="0065221E"/>
    <w:rsid w:val="00652B57"/>
    <w:rsid w:val="00654262"/>
    <w:rsid w:val="00657664"/>
    <w:rsid w:val="00657E01"/>
    <w:rsid w:val="00660E9F"/>
    <w:rsid w:val="00664DBA"/>
    <w:rsid w:val="00673021"/>
    <w:rsid w:val="006752F2"/>
    <w:rsid w:val="00680EE6"/>
    <w:rsid w:val="006848CD"/>
    <w:rsid w:val="00687FB9"/>
    <w:rsid w:val="006905D2"/>
    <w:rsid w:val="00691BDE"/>
    <w:rsid w:val="006923A6"/>
    <w:rsid w:val="006A1EB3"/>
    <w:rsid w:val="006A4A12"/>
    <w:rsid w:val="006A53FB"/>
    <w:rsid w:val="006A7989"/>
    <w:rsid w:val="006B057A"/>
    <w:rsid w:val="006B30B3"/>
    <w:rsid w:val="006B5DD8"/>
    <w:rsid w:val="006C01F8"/>
    <w:rsid w:val="006C2A9A"/>
    <w:rsid w:val="006C4330"/>
    <w:rsid w:val="006C7C9C"/>
    <w:rsid w:val="006D09C5"/>
    <w:rsid w:val="006D293F"/>
    <w:rsid w:val="006D2AC5"/>
    <w:rsid w:val="006D3DE2"/>
    <w:rsid w:val="006E0BDC"/>
    <w:rsid w:val="006E0F45"/>
    <w:rsid w:val="006F012D"/>
    <w:rsid w:val="006F4B99"/>
    <w:rsid w:val="006F6204"/>
    <w:rsid w:val="006F72DA"/>
    <w:rsid w:val="007048FD"/>
    <w:rsid w:val="00705AE1"/>
    <w:rsid w:val="0071672E"/>
    <w:rsid w:val="0072045D"/>
    <w:rsid w:val="00722532"/>
    <w:rsid w:val="00723FF0"/>
    <w:rsid w:val="0074167A"/>
    <w:rsid w:val="0075447B"/>
    <w:rsid w:val="007577D7"/>
    <w:rsid w:val="007612B6"/>
    <w:rsid w:val="00761E92"/>
    <w:rsid w:val="00763A7B"/>
    <w:rsid w:val="0076511C"/>
    <w:rsid w:val="00776C12"/>
    <w:rsid w:val="007A2386"/>
    <w:rsid w:val="007A4FE4"/>
    <w:rsid w:val="007A53A0"/>
    <w:rsid w:val="007B7DBF"/>
    <w:rsid w:val="007C173B"/>
    <w:rsid w:val="007C2FA3"/>
    <w:rsid w:val="007C4264"/>
    <w:rsid w:val="007D03AF"/>
    <w:rsid w:val="007E154A"/>
    <w:rsid w:val="007E2F7B"/>
    <w:rsid w:val="007E5B91"/>
    <w:rsid w:val="007F1B96"/>
    <w:rsid w:val="007F7432"/>
    <w:rsid w:val="00804287"/>
    <w:rsid w:val="0080471C"/>
    <w:rsid w:val="00806CFC"/>
    <w:rsid w:val="00807E25"/>
    <w:rsid w:val="00811B15"/>
    <w:rsid w:val="00811D14"/>
    <w:rsid w:val="00816BA3"/>
    <w:rsid w:val="008205C9"/>
    <w:rsid w:val="00827004"/>
    <w:rsid w:val="00833373"/>
    <w:rsid w:val="008352BE"/>
    <w:rsid w:val="008370B4"/>
    <w:rsid w:val="00842C8D"/>
    <w:rsid w:val="00843017"/>
    <w:rsid w:val="00843C85"/>
    <w:rsid w:val="00844A96"/>
    <w:rsid w:val="00845700"/>
    <w:rsid w:val="00857307"/>
    <w:rsid w:val="00857843"/>
    <w:rsid w:val="008624E3"/>
    <w:rsid w:val="00867135"/>
    <w:rsid w:val="00872132"/>
    <w:rsid w:val="00872273"/>
    <w:rsid w:val="00874E05"/>
    <w:rsid w:val="00884C54"/>
    <w:rsid w:val="0088731F"/>
    <w:rsid w:val="00897A73"/>
    <w:rsid w:val="008A413F"/>
    <w:rsid w:val="008A4961"/>
    <w:rsid w:val="008A4C56"/>
    <w:rsid w:val="008B0067"/>
    <w:rsid w:val="008C1E96"/>
    <w:rsid w:val="008D47F8"/>
    <w:rsid w:val="008D6767"/>
    <w:rsid w:val="008E46DC"/>
    <w:rsid w:val="008E7794"/>
    <w:rsid w:val="008E78D2"/>
    <w:rsid w:val="008F16C7"/>
    <w:rsid w:val="008F1B23"/>
    <w:rsid w:val="008F2991"/>
    <w:rsid w:val="00901693"/>
    <w:rsid w:val="00901A4E"/>
    <w:rsid w:val="00904728"/>
    <w:rsid w:val="00906133"/>
    <w:rsid w:val="00907338"/>
    <w:rsid w:val="0091604E"/>
    <w:rsid w:val="00921445"/>
    <w:rsid w:val="00927C98"/>
    <w:rsid w:val="00931538"/>
    <w:rsid w:val="0093726C"/>
    <w:rsid w:val="009418A2"/>
    <w:rsid w:val="00941FB9"/>
    <w:rsid w:val="00942556"/>
    <w:rsid w:val="00943A4A"/>
    <w:rsid w:val="00950B51"/>
    <w:rsid w:val="009528B3"/>
    <w:rsid w:val="00954C9F"/>
    <w:rsid w:val="00955C3D"/>
    <w:rsid w:val="009623AA"/>
    <w:rsid w:val="00966E4B"/>
    <w:rsid w:val="00972414"/>
    <w:rsid w:val="00973BA9"/>
    <w:rsid w:val="00976233"/>
    <w:rsid w:val="0098215A"/>
    <w:rsid w:val="00997EA5"/>
    <w:rsid w:val="009A0481"/>
    <w:rsid w:val="009A4F2C"/>
    <w:rsid w:val="009A7101"/>
    <w:rsid w:val="009A795D"/>
    <w:rsid w:val="009B3E26"/>
    <w:rsid w:val="009C41DE"/>
    <w:rsid w:val="009C736F"/>
    <w:rsid w:val="009D022A"/>
    <w:rsid w:val="009D5A11"/>
    <w:rsid w:val="009E13EE"/>
    <w:rsid w:val="009E17EC"/>
    <w:rsid w:val="009E2F6F"/>
    <w:rsid w:val="009E449F"/>
    <w:rsid w:val="009E6A3B"/>
    <w:rsid w:val="009F0B2E"/>
    <w:rsid w:val="009F3E77"/>
    <w:rsid w:val="00A017A6"/>
    <w:rsid w:val="00A04D4F"/>
    <w:rsid w:val="00A04E7D"/>
    <w:rsid w:val="00A05D52"/>
    <w:rsid w:val="00A06C20"/>
    <w:rsid w:val="00A14EB3"/>
    <w:rsid w:val="00A20F9C"/>
    <w:rsid w:val="00A32169"/>
    <w:rsid w:val="00A40627"/>
    <w:rsid w:val="00A414C6"/>
    <w:rsid w:val="00A42EF7"/>
    <w:rsid w:val="00A45987"/>
    <w:rsid w:val="00A45D8F"/>
    <w:rsid w:val="00A548DC"/>
    <w:rsid w:val="00A744C4"/>
    <w:rsid w:val="00A7594B"/>
    <w:rsid w:val="00A7768A"/>
    <w:rsid w:val="00A80843"/>
    <w:rsid w:val="00A91A90"/>
    <w:rsid w:val="00A92186"/>
    <w:rsid w:val="00A9389D"/>
    <w:rsid w:val="00AA4F94"/>
    <w:rsid w:val="00AB2084"/>
    <w:rsid w:val="00AB6AA5"/>
    <w:rsid w:val="00AD0DA2"/>
    <w:rsid w:val="00AD4D1A"/>
    <w:rsid w:val="00AE2E04"/>
    <w:rsid w:val="00AE53D4"/>
    <w:rsid w:val="00AF28D7"/>
    <w:rsid w:val="00AF38D7"/>
    <w:rsid w:val="00AF5FBF"/>
    <w:rsid w:val="00AF6B25"/>
    <w:rsid w:val="00B07AC4"/>
    <w:rsid w:val="00B13E0E"/>
    <w:rsid w:val="00B22EB6"/>
    <w:rsid w:val="00B23FD8"/>
    <w:rsid w:val="00B25A87"/>
    <w:rsid w:val="00B3296B"/>
    <w:rsid w:val="00B3474A"/>
    <w:rsid w:val="00B3542D"/>
    <w:rsid w:val="00B43DED"/>
    <w:rsid w:val="00B45433"/>
    <w:rsid w:val="00B45BB1"/>
    <w:rsid w:val="00B50101"/>
    <w:rsid w:val="00B605A4"/>
    <w:rsid w:val="00B609F8"/>
    <w:rsid w:val="00B6262C"/>
    <w:rsid w:val="00B62985"/>
    <w:rsid w:val="00B6650D"/>
    <w:rsid w:val="00B72F96"/>
    <w:rsid w:val="00B7380F"/>
    <w:rsid w:val="00B75BFC"/>
    <w:rsid w:val="00B76023"/>
    <w:rsid w:val="00B76FD5"/>
    <w:rsid w:val="00B874AF"/>
    <w:rsid w:val="00B96BA2"/>
    <w:rsid w:val="00BA333B"/>
    <w:rsid w:val="00BA3D2F"/>
    <w:rsid w:val="00BA65B1"/>
    <w:rsid w:val="00BB114F"/>
    <w:rsid w:val="00BB1FCF"/>
    <w:rsid w:val="00BB2113"/>
    <w:rsid w:val="00BB42C7"/>
    <w:rsid w:val="00BB4585"/>
    <w:rsid w:val="00BD0ADC"/>
    <w:rsid w:val="00BD6DF8"/>
    <w:rsid w:val="00BD6E1A"/>
    <w:rsid w:val="00BE1717"/>
    <w:rsid w:val="00BF034D"/>
    <w:rsid w:val="00C03C54"/>
    <w:rsid w:val="00C065EE"/>
    <w:rsid w:val="00C10D51"/>
    <w:rsid w:val="00C1282A"/>
    <w:rsid w:val="00C15681"/>
    <w:rsid w:val="00C1574B"/>
    <w:rsid w:val="00C17659"/>
    <w:rsid w:val="00C26BBF"/>
    <w:rsid w:val="00C32A5A"/>
    <w:rsid w:val="00C37278"/>
    <w:rsid w:val="00C42F29"/>
    <w:rsid w:val="00C45E64"/>
    <w:rsid w:val="00C464EC"/>
    <w:rsid w:val="00C469AF"/>
    <w:rsid w:val="00C470C6"/>
    <w:rsid w:val="00C53F28"/>
    <w:rsid w:val="00C570BF"/>
    <w:rsid w:val="00C5742A"/>
    <w:rsid w:val="00C70079"/>
    <w:rsid w:val="00C704F5"/>
    <w:rsid w:val="00C73AC9"/>
    <w:rsid w:val="00C76BBA"/>
    <w:rsid w:val="00C8114C"/>
    <w:rsid w:val="00C8156C"/>
    <w:rsid w:val="00C84EB1"/>
    <w:rsid w:val="00C91BF7"/>
    <w:rsid w:val="00C93133"/>
    <w:rsid w:val="00C93306"/>
    <w:rsid w:val="00C97C8B"/>
    <w:rsid w:val="00CA1250"/>
    <w:rsid w:val="00CA1D84"/>
    <w:rsid w:val="00CB4019"/>
    <w:rsid w:val="00CB5E89"/>
    <w:rsid w:val="00CD0C03"/>
    <w:rsid w:val="00CD6388"/>
    <w:rsid w:val="00CF1236"/>
    <w:rsid w:val="00CF2B21"/>
    <w:rsid w:val="00CF2FE7"/>
    <w:rsid w:val="00CF6D9C"/>
    <w:rsid w:val="00D041DA"/>
    <w:rsid w:val="00D113EE"/>
    <w:rsid w:val="00D11DD1"/>
    <w:rsid w:val="00D233B9"/>
    <w:rsid w:val="00D24054"/>
    <w:rsid w:val="00D24BA7"/>
    <w:rsid w:val="00D3141A"/>
    <w:rsid w:val="00D34A43"/>
    <w:rsid w:val="00D36581"/>
    <w:rsid w:val="00D405E2"/>
    <w:rsid w:val="00D41E04"/>
    <w:rsid w:val="00D42ACF"/>
    <w:rsid w:val="00D43E7C"/>
    <w:rsid w:val="00D52A74"/>
    <w:rsid w:val="00D572FA"/>
    <w:rsid w:val="00D60397"/>
    <w:rsid w:val="00D624EB"/>
    <w:rsid w:val="00D62C4C"/>
    <w:rsid w:val="00D65BDE"/>
    <w:rsid w:val="00D723F2"/>
    <w:rsid w:val="00D77F5B"/>
    <w:rsid w:val="00D80CCF"/>
    <w:rsid w:val="00D819EF"/>
    <w:rsid w:val="00D84A4A"/>
    <w:rsid w:val="00D97565"/>
    <w:rsid w:val="00DA182D"/>
    <w:rsid w:val="00DA50D6"/>
    <w:rsid w:val="00DB37FF"/>
    <w:rsid w:val="00DB4822"/>
    <w:rsid w:val="00DC326E"/>
    <w:rsid w:val="00DC7E1B"/>
    <w:rsid w:val="00DD011F"/>
    <w:rsid w:val="00DD0179"/>
    <w:rsid w:val="00DD1E73"/>
    <w:rsid w:val="00DE540D"/>
    <w:rsid w:val="00DE7C9B"/>
    <w:rsid w:val="00DF2170"/>
    <w:rsid w:val="00DF3C69"/>
    <w:rsid w:val="00DF41C2"/>
    <w:rsid w:val="00DF4CC4"/>
    <w:rsid w:val="00DF5305"/>
    <w:rsid w:val="00E07BE0"/>
    <w:rsid w:val="00E100FC"/>
    <w:rsid w:val="00E1334D"/>
    <w:rsid w:val="00E1556E"/>
    <w:rsid w:val="00E20599"/>
    <w:rsid w:val="00E23C28"/>
    <w:rsid w:val="00E27053"/>
    <w:rsid w:val="00E303F8"/>
    <w:rsid w:val="00E36CF4"/>
    <w:rsid w:val="00E37918"/>
    <w:rsid w:val="00E40F39"/>
    <w:rsid w:val="00E41958"/>
    <w:rsid w:val="00E460D4"/>
    <w:rsid w:val="00E5063E"/>
    <w:rsid w:val="00E51FDF"/>
    <w:rsid w:val="00E60095"/>
    <w:rsid w:val="00E62216"/>
    <w:rsid w:val="00E63503"/>
    <w:rsid w:val="00E63ED8"/>
    <w:rsid w:val="00E67C67"/>
    <w:rsid w:val="00E707C8"/>
    <w:rsid w:val="00E741AB"/>
    <w:rsid w:val="00E834E9"/>
    <w:rsid w:val="00E8495A"/>
    <w:rsid w:val="00E854FE"/>
    <w:rsid w:val="00E87683"/>
    <w:rsid w:val="00E91419"/>
    <w:rsid w:val="00E9334C"/>
    <w:rsid w:val="00E9523B"/>
    <w:rsid w:val="00EA28CE"/>
    <w:rsid w:val="00EA4039"/>
    <w:rsid w:val="00EB1D8A"/>
    <w:rsid w:val="00EB4913"/>
    <w:rsid w:val="00EC3B98"/>
    <w:rsid w:val="00EC5141"/>
    <w:rsid w:val="00EC6B89"/>
    <w:rsid w:val="00EE1254"/>
    <w:rsid w:val="00EE1B98"/>
    <w:rsid w:val="00EE39C3"/>
    <w:rsid w:val="00EE42E6"/>
    <w:rsid w:val="00EE6919"/>
    <w:rsid w:val="00EF760C"/>
    <w:rsid w:val="00F1773E"/>
    <w:rsid w:val="00F21CFC"/>
    <w:rsid w:val="00F26DCA"/>
    <w:rsid w:val="00F33BBF"/>
    <w:rsid w:val="00F34785"/>
    <w:rsid w:val="00F46F97"/>
    <w:rsid w:val="00F526E2"/>
    <w:rsid w:val="00F5372A"/>
    <w:rsid w:val="00F577BB"/>
    <w:rsid w:val="00F63243"/>
    <w:rsid w:val="00F6574A"/>
    <w:rsid w:val="00F66E65"/>
    <w:rsid w:val="00F72E42"/>
    <w:rsid w:val="00F74469"/>
    <w:rsid w:val="00F8594B"/>
    <w:rsid w:val="00F912FF"/>
    <w:rsid w:val="00F95D28"/>
    <w:rsid w:val="00FA15C8"/>
    <w:rsid w:val="00FA6AB4"/>
    <w:rsid w:val="00FB0C8C"/>
    <w:rsid w:val="00FB0E11"/>
    <w:rsid w:val="00FB31DA"/>
    <w:rsid w:val="00FB5CA0"/>
    <w:rsid w:val="00FC232E"/>
    <w:rsid w:val="00FC28E4"/>
    <w:rsid w:val="00FC616D"/>
    <w:rsid w:val="00FC6D9F"/>
    <w:rsid w:val="00FD084F"/>
    <w:rsid w:val="00FD2B7D"/>
    <w:rsid w:val="00FD4E0F"/>
    <w:rsid w:val="00FD56BB"/>
    <w:rsid w:val="00FD7EEF"/>
    <w:rsid w:val="00FE01D5"/>
    <w:rsid w:val="00FE6D03"/>
    <w:rsid w:val="00FF0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A09F5"/>
  <w15:docId w15:val="{35E7ADFF-F27A-45A9-861C-F204A8AB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1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01F8"/>
    <w:pPr>
      <w:spacing w:line="400" w:lineRule="exact"/>
    </w:pPr>
    <w:rPr>
      <w:rFonts w:ascii="標楷體" w:eastAsia="標楷體" w:hAnsi="標楷體"/>
      <w:sz w:val="32"/>
    </w:rPr>
  </w:style>
  <w:style w:type="paragraph" w:styleId="a4">
    <w:name w:val="Balloon Text"/>
    <w:basedOn w:val="a"/>
    <w:semiHidden/>
    <w:rsid w:val="006C01F8"/>
    <w:rPr>
      <w:rFonts w:ascii="Arial" w:hAnsi="Arial"/>
      <w:sz w:val="18"/>
      <w:szCs w:val="18"/>
    </w:rPr>
  </w:style>
  <w:style w:type="paragraph" w:styleId="a5">
    <w:name w:val="Body Text Indent"/>
    <w:basedOn w:val="a"/>
    <w:rsid w:val="006C01F8"/>
    <w:pPr>
      <w:spacing w:after="120"/>
      <w:ind w:leftChars="200" w:left="480"/>
    </w:pPr>
  </w:style>
  <w:style w:type="paragraph" w:styleId="a6">
    <w:name w:val="header"/>
    <w:basedOn w:val="a"/>
    <w:link w:val="a7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A4039"/>
    <w:rPr>
      <w:kern w:val="2"/>
    </w:rPr>
  </w:style>
  <w:style w:type="paragraph" w:styleId="a8">
    <w:name w:val="footer"/>
    <w:basedOn w:val="a"/>
    <w:link w:val="a9"/>
    <w:uiPriority w:val="99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4039"/>
    <w:rPr>
      <w:kern w:val="2"/>
    </w:rPr>
  </w:style>
  <w:style w:type="paragraph" w:styleId="3">
    <w:name w:val="Body Text Indent 3"/>
    <w:basedOn w:val="a"/>
    <w:link w:val="30"/>
    <w:rsid w:val="00B22EB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B22EB6"/>
    <w:rPr>
      <w:kern w:val="2"/>
      <w:sz w:val="16"/>
      <w:szCs w:val="16"/>
    </w:rPr>
  </w:style>
  <w:style w:type="character" w:styleId="aa">
    <w:name w:val="Hyperlink"/>
    <w:basedOn w:val="a0"/>
    <w:rsid w:val="00B22EB6"/>
    <w:rPr>
      <w:color w:val="0000FF"/>
      <w:u w:val="single"/>
    </w:rPr>
  </w:style>
  <w:style w:type="paragraph" w:customStyle="1" w:styleId="ab">
    <w:name w:val="條"/>
    <w:basedOn w:val="a"/>
    <w:rsid w:val="00AD4D1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c">
    <w:name w:val="Block Text"/>
    <w:basedOn w:val="a"/>
    <w:rsid w:val="00AD4D1A"/>
    <w:pPr>
      <w:spacing w:line="240" w:lineRule="exact"/>
      <w:ind w:left="113" w:right="113"/>
    </w:pPr>
    <w:rPr>
      <w:rFonts w:ascii="標楷體" w:eastAsia="標楷體"/>
    </w:rPr>
  </w:style>
  <w:style w:type="paragraph" w:customStyle="1" w:styleId="ad">
    <w:name w:val="項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e">
    <w:name w:val="款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List Paragraph"/>
    <w:basedOn w:val="a"/>
    <w:uiPriority w:val="34"/>
    <w:qFormat/>
    <w:rsid w:val="00B605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0">
    <w:name w:val="FollowedHyperlink"/>
    <w:basedOn w:val="a0"/>
    <w:rsid w:val="003906C2"/>
    <w:rPr>
      <w:color w:val="800080" w:themeColor="followedHyperlink"/>
      <w:u w:val="single"/>
    </w:rPr>
  </w:style>
  <w:style w:type="character" w:styleId="af1">
    <w:name w:val="annotation reference"/>
    <w:basedOn w:val="a0"/>
    <w:rsid w:val="00A9389D"/>
    <w:rPr>
      <w:sz w:val="18"/>
      <w:szCs w:val="18"/>
    </w:rPr>
  </w:style>
  <w:style w:type="paragraph" w:styleId="af2">
    <w:name w:val="annotation text"/>
    <w:basedOn w:val="a"/>
    <w:link w:val="af3"/>
    <w:rsid w:val="00A9389D"/>
  </w:style>
  <w:style w:type="character" w:customStyle="1" w:styleId="af3">
    <w:name w:val="註解文字 字元"/>
    <w:basedOn w:val="a0"/>
    <w:link w:val="af2"/>
    <w:rsid w:val="00A9389D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A9389D"/>
    <w:rPr>
      <w:b/>
      <w:bCs/>
    </w:rPr>
  </w:style>
  <w:style w:type="character" w:customStyle="1" w:styleId="af5">
    <w:name w:val="註解主旨 字元"/>
    <w:basedOn w:val="af3"/>
    <w:link w:val="af4"/>
    <w:rsid w:val="00A9389D"/>
    <w:rPr>
      <w:b/>
      <w:bCs/>
      <w:kern w:val="2"/>
      <w:sz w:val="24"/>
      <w:szCs w:val="24"/>
    </w:rPr>
  </w:style>
  <w:style w:type="paragraph" w:customStyle="1" w:styleId="-cjk">
    <w:name w:val="本文-cjk"/>
    <w:basedOn w:val="a"/>
    <w:rsid w:val="00C76BBA"/>
    <w:pPr>
      <w:widowControl/>
      <w:spacing w:before="100" w:beforeAutospacing="1" w:after="100" w:afterAutospacing="1" w:line="459" w:lineRule="atLeast"/>
    </w:pPr>
    <w:rPr>
      <w:rFonts w:ascii="標楷體" w:eastAsia="標楷體" w:hAnsi="標楷體" w:cs="新細明體"/>
      <w:b/>
      <w:bCs/>
      <w:spacing w:val="-32"/>
      <w:kern w:val="0"/>
      <w:sz w:val="34"/>
      <w:szCs w:val="34"/>
    </w:rPr>
  </w:style>
  <w:style w:type="paragraph" w:customStyle="1" w:styleId="cjk">
    <w:name w:val="cjk"/>
    <w:basedOn w:val="a"/>
    <w:rsid w:val="00C76B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859B-51B8-43BC-8F08-F584CE54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0</Characters>
  <Application>Microsoft Office Word</Application>
  <DocSecurity>0</DocSecurity>
  <Lines>5</Lines>
  <Paragraphs>1</Paragraphs>
  <ScaleCrop>false</ScaleCrop>
  <Company>臺灣雲林第二監獄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才機關：台灣雲林第二監獄</dc:title>
  <dc:creator>USER106-2</dc:creator>
  <cp:lastModifiedBy>人事室主任</cp:lastModifiedBy>
  <cp:revision>10</cp:revision>
  <cp:lastPrinted>2025-05-28T08:45:00Z</cp:lastPrinted>
  <dcterms:created xsi:type="dcterms:W3CDTF">2025-05-28T08:45:00Z</dcterms:created>
  <dcterms:modified xsi:type="dcterms:W3CDTF">2026-05-08T04:06:00Z</dcterms:modified>
</cp:coreProperties>
</file>